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E61A78" w14:paraId="51DAE711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62DCF61F" w14:textId="77777777" w:rsidR="00E61A78" w:rsidRPr="004A72EC" w:rsidRDefault="00E61A78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55DF4EEA" w14:textId="77777777" w:rsidR="00E61A78" w:rsidRDefault="00E61A78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"/>
        <w:gridCol w:w="1805"/>
        <w:gridCol w:w="307"/>
        <w:gridCol w:w="916"/>
        <w:gridCol w:w="274"/>
        <w:gridCol w:w="907"/>
        <w:gridCol w:w="1040"/>
        <w:gridCol w:w="1078"/>
        <w:gridCol w:w="588"/>
        <w:gridCol w:w="1531"/>
      </w:tblGrid>
      <w:tr w:rsidR="00E61A78" w:rsidRPr="004A72EC" w14:paraId="17438814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72E35BBE" w14:textId="77777777" w:rsidR="00E61A78" w:rsidRPr="004A72EC" w:rsidRDefault="00E61A7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E61A78" w:rsidRPr="004A72EC" w14:paraId="7467FE37" w14:textId="77777777" w:rsidTr="00690B00">
        <w:tc>
          <w:tcPr>
            <w:tcW w:w="2421" w:type="dxa"/>
            <w:gridSpan w:val="2"/>
            <w:shd w:val="clear" w:color="auto" w:fill="DDD9C3" w:themeFill="background2" w:themeFillShade="E6"/>
          </w:tcPr>
          <w:p w14:paraId="14C82B14" w14:textId="77777777" w:rsidR="00E61A78" w:rsidRPr="004A72EC" w:rsidRDefault="00E61A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641" w:type="dxa"/>
            <w:gridSpan w:val="8"/>
          </w:tcPr>
          <w:p w14:paraId="5E296080" w14:textId="77777777" w:rsidR="00E61A78" w:rsidRPr="004A72EC" w:rsidRDefault="00E61A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5E3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ค ดี ดี ไอ (ประเทศไทย) จำกัด</w:t>
            </w:r>
          </w:p>
        </w:tc>
      </w:tr>
      <w:tr w:rsidR="00E61A78" w:rsidRPr="004A72EC" w14:paraId="207EF840" w14:textId="77777777" w:rsidTr="00690B00">
        <w:tc>
          <w:tcPr>
            <w:tcW w:w="2421" w:type="dxa"/>
            <w:gridSpan w:val="2"/>
            <w:shd w:val="clear" w:color="auto" w:fill="DDD9C3" w:themeFill="background2" w:themeFillShade="E6"/>
          </w:tcPr>
          <w:p w14:paraId="54907D83" w14:textId="77777777" w:rsidR="00E61A78" w:rsidRPr="004A72EC" w:rsidRDefault="00E61A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641" w:type="dxa"/>
            <w:gridSpan w:val="8"/>
          </w:tcPr>
          <w:p w14:paraId="462BFC68" w14:textId="77777777" w:rsidR="00E61A78" w:rsidRPr="004A72EC" w:rsidRDefault="00E61A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5E3B">
              <w:rPr>
                <w:rFonts w:ascii="TH SarabunPSK" w:hAnsi="TH SarabunPSK" w:cs="TH SarabunPSK"/>
                <w:noProof/>
                <w:sz w:val="32"/>
                <w:szCs w:val="32"/>
              </w:rPr>
              <w:t>TEL1/2552/003</w:t>
            </w:r>
          </w:p>
        </w:tc>
      </w:tr>
      <w:tr w:rsidR="00E61A78" w:rsidRPr="004A72EC" w14:paraId="0D8CE2A3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42067A41" w14:textId="77777777" w:rsidR="00E61A78" w:rsidRPr="004A72EC" w:rsidRDefault="00E61A7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E61A78" w:rsidRPr="004A72EC" w14:paraId="208FE33C" w14:textId="77777777" w:rsidTr="00690B00">
        <w:tc>
          <w:tcPr>
            <w:tcW w:w="616" w:type="dxa"/>
            <w:shd w:val="clear" w:color="auto" w:fill="DDD9C3" w:themeFill="background2" w:themeFillShade="E6"/>
          </w:tcPr>
          <w:p w14:paraId="70DF4494" w14:textId="77777777" w:rsidR="00E61A78" w:rsidRPr="004A72EC" w:rsidRDefault="00E61A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02" w:type="dxa"/>
            <w:gridSpan w:val="4"/>
            <w:shd w:val="clear" w:color="auto" w:fill="DDD9C3" w:themeFill="background2" w:themeFillShade="E6"/>
          </w:tcPr>
          <w:p w14:paraId="4056D8E7" w14:textId="77777777" w:rsidR="00E61A78" w:rsidRPr="007D3019" w:rsidRDefault="00E61A78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5ECBE890" w14:textId="77777777" w:rsidR="00E61A78" w:rsidRPr="007D3019" w:rsidRDefault="00E61A78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47" w:type="dxa"/>
            <w:gridSpan w:val="2"/>
            <w:shd w:val="clear" w:color="auto" w:fill="DDD9C3" w:themeFill="background2" w:themeFillShade="E6"/>
          </w:tcPr>
          <w:p w14:paraId="4FA5C390" w14:textId="77777777" w:rsidR="00E61A78" w:rsidRPr="007D3019" w:rsidRDefault="00E61A7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254C50B1" w14:textId="77777777" w:rsidR="00E61A78" w:rsidRPr="007D3019" w:rsidRDefault="00E61A7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66" w:type="dxa"/>
            <w:gridSpan w:val="2"/>
            <w:shd w:val="clear" w:color="auto" w:fill="DDD9C3" w:themeFill="background2" w:themeFillShade="E6"/>
          </w:tcPr>
          <w:p w14:paraId="7BC066EC" w14:textId="77777777" w:rsidR="00E61A78" w:rsidRPr="007D3019" w:rsidRDefault="00E61A78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31" w:type="dxa"/>
            <w:shd w:val="clear" w:color="auto" w:fill="DDD9C3" w:themeFill="background2" w:themeFillShade="E6"/>
          </w:tcPr>
          <w:p w14:paraId="1F3956A9" w14:textId="77777777" w:rsidR="00E61A78" w:rsidRPr="00675BB7" w:rsidRDefault="00E61A78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75BE4CA9" w14:textId="77777777" w:rsidR="00E61A78" w:rsidRPr="007D3019" w:rsidRDefault="00E61A78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E61A78" w:rsidRPr="004A72EC" w14:paraId="6F776A96" w14:textId="77777777" w:rsidTr="00690B00">
        <w:tc>
          <w:tcPr>
            <w:tcW w:w="616" w:type="dxa"/>
          </w:tcPr>
          <w:p w14:paraId="4B0D47BE" w14:textId="77777777" w:rsidR="00E61A78" w:rsidRPr="004A72EC" w:rsidRDefault="00E61A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02" w:type="dxa"/>
            <w:gridSpan w:val="4"/>
          </w:tcPr>
          <w:p w14:paraId="578620C9" w14:textId="77777777" w:rsidR="00E61A78" w:rsidRPr="00E61A78" w:rsidRDefault="00E61A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1A7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คู่สายเช่าหรือวงจรเช่า (</w:t>
            </w:r>
            <w:r w:rsidRPr="00E61A78">
              <w:rPr>
                <w:rFonts w:ascii="TH SarabunPSK" w:hAnsi="TH SarabunPSK" w:cs="TH SarabunPSK"/>
                <w:noProof/>
                <w:sz w:val="32"/>
                <w:szCs w:val="32"/>
              </w:rPr>
              <w:t>Leased Line)</w:t>
            </w:r>
          </w:p>
        </w:tc>
        <w:tc>
          <w:tcPr>
            <w:tcW w:w="1947" w:type="dxa"/>
            <w:gridSpan w:val="2"/>
          </w:tcPr>
          <w:p w14:paraId="4FA493EA" w14:textId="77777777" w:rsidR="00E61A78" w:rsidRPr="004A72EC" w:rsidRDefault="00E61A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77CB4A20" w14:textId="77777777" w:rsidR="00E61A78" w:rsidRPr="004A72EC" w:rsidRDefault="00E61A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CE7B0D3" w14:textId="77777777" w:rsidR="00E61A78" w:rsidRPr="004A72EC" w:rsidRDefault="00E61A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61A78" w:rsidRPr="004A72EC" w14:paraId="24EC2365" w14:textId="77777777" w:rsidTr="00690B00">
        <w:tc>
          <w:tcPr>
            <w:tcW w:w="616" w:type="dxa"/>
          </w:tcPr>
          <w:p w14:paraId="5340F7D3" w14:textId="77777777" w:rsidR="00E61A78" w:rsidRPr="004A72EC" w:rsidRDefault="00E61A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02" w:type="dxa"/>
            <w:gridSpan w:val="4"/>
          </w:tcPr>
          <w:p w14:paraId="7E7032E3" w14:textId="77777777" w:rsidR="00E61A78" w:rsidRPr="00E61A78" w:rsidRDefault="00E61A78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61A7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Pr="00E61A78">
              <w:rPr>
                <w:rFonts w:ascii="TH SarabunPSK" w:hAnsi="TH SarabunPSK" w:cs="TH SarabunPSK"/>
                <w:noProof/>
                <w:sz w:val="32"/>
                <w:szCs w:val="32"/>
              </w:rPr>
              <w:t>Multi-Protocol Label Switching (MPLS)</w:t>
            </w:r>
          </w:p>
        </w:tc>
        <w:tc>
          <w:tcPr>
            <w:tcW w:w="1947" w:type="dxa"/>
            <w:gridSpan w:val="2"/>
          </w:tcPr>
          <w:p w14:paraId="315D3B7B" w14:textId="77777777" w:rsidR="00E61A78" w:rsidRPr="004A72EC" w:rsidRDefault="00E61A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60BFB1D4" w14:textId="77777777" w:rsidR="00E61A78" w:rsidRPr="004A72EC" w:rsidRDefault="00E61A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3515EB2E" w14:textId="77777777" w:rsidR="00E61A78" w:rsidRPr="004A72EC" w:rsidRDefault="00E61A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61A78" w:rsidRPr="004A72EC" w14:paraId="557AE702" w14:textId="77777777" w:rsidTr="00690B00">
        <w:tc>
          <w:tcPr>
            <w:tcW w:w="616" w:type="dxa"/>
          </w:tcPr>
          <w:p w14:paraId="1216B1CF" w14:textId="77777777" w:rsidR="00E61A78" w:rsidRPr="004A72EC" w:rsidRDefault="00E61A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02" w:type="dxa"/>
            <w:gridSpan w:val="4"/>
          </w:tcPr>
          <w:p w14:paraId="0BB01D0E" w14:textId="77777777" w:rsidR="00E61A78" w:rsidRPr="00E61A78" w:rsidRDefault="00E61A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1A7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โครงข่ายส่วนตัวเสมือนจริงที่ใช้ </w:t>
            </w:r>
            <w:r w:rsidRPr="00E61A78">
              <w:rPr>
                <w:rFonts w:ascii="TH SarabunPSK" w:hAnsi="TH SarabunPSK" w:cs="TH SarabunPSK"/>
                <w:noProof/>
                <w:sz w:val="32"/>
                <w:szCs w:val="32"/>
              </w:rPr>
              <w:t>Internet Protocol (Internet Protocol Virtual Private Network - IP VPN)</w:t>
            </w:r>
          </w:p>
        </w:tc>
        <w:tc>
          <w:tcPr>
            <w:tcW w:w="1947" w:type="dxa"/>
            <w:gridSpan w:val="2"/>
          </w:tcPr>
          <w:p w14:paraId="7E57672B" w14:textId="77777777" w:rsidR="00E61A78" w:rsidRPr="004A72EC" w:rsidRDefault="00E61A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7A1DC897" w14:textId="77777777" w:rsidR="00E61A78" w:rsidRPr="004A72EC" w:rsidRDefault="00E61A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63A53F51" w14:textId="77777777" w:rsidR="00E61A78" w:rsidRPr="004A72EC" w:rsidRDefault="00E61A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61A78" w:rsidRPr="004A72EC" w14:paraId="53A9BCC9" w14:textId="77777777" w:rsidTr="00690B00">
        <w:tc>
          <w:tcPr>
            <w:tcW w:w="616" w:type="dxa"/>
          </w:tcPr>
          <w:p w14:paraId="66FD16BC" w14:textId="77777777" w:rsidR="00E61A78" w:rsidRPr="004A72EC" w:rsidRDefault="00E61A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02" w:type="dxa"/>
            <w:gridSpan w:val="4"/>
          </w:tcPr>
          <w:p w14:paraId="165E106D" w14:textId="77777777" w:rsidR="00E61A78" w:rsidRPr="00E61A78" w:rsidRDefault="00E61A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1A7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ีเทอร์เน็ต (</w:t>
            </w:r>
            <w:r w:rsidRPr="00E61A78">
              <w:rPr>
                <w:rFonts w:ascii="TH SarabunPSK" w:hAnsi="TH SarabunPSK" w:cs="TH SarabunPSK"/>
                <w:noProof/>
                <w:sz w:val="32"/>
                <w:szCs w:val="32"/>
              </w:rPr>
              <w:t>Ethernet Service)</w:t>
            </w:r>
          </w:p>
        </w:tc>
        <w:tc>
          <w:tcPr>
            <w:tcW w:w="1947" w:type="dxa"/>
            <w:gridSpan w:val="2"/>
          </w:tcPr>
          <w:p w14:paraId="31A8EF2E" w14:textId="77777777" w:rsidR="00E61A78" w:rsidRPr="004A72EC" w:rsidRDefault="00E61A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38EC796C" w14:textId="77777777" w:rsidR="00E61A78" w:rsidRPr="004A72EC" w:rsidRDefault="00E61A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62FB0989" w14:textId="77777777" w:rsidR="00E61A78" w:rsidRPr="004A72EC" w:rsidRDefault="00E61A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61A78" w:rsidRPr="004A72EC" w14:paraId="5DD01B12" w14:textId="77777777" w:rsidTr="00690B00">
        <w:tc>
          <w:tcPr>
            <w:tcW w:w="616" w:type="dxa"/>
          </w:tcPr>
          <w:p w14:paraId="31BC5A11" w14:textId="77777777" w:rsidR="00E61A78" w:rsidRPr="004A72EC" w:rsidRDefault="00E61A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02" w:type="dxa"/>
            <w:gridSpan w:val="4"/>
          </w:tcPr>
          <w:p w14:paraId="21D7F8FF" w14:textId="77777777" w:rsidR="00E61A78" w:rsidRPr="00E61A78" w:rsidRDefault="00E61A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1A7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วงจรเช่าส่วนบุคคลระหว่างประเทศ (</w:t>
            </w:r>
            <w:r w:rsidRPr="00E61A78">
              <w:rPr>
                <w:rFonts w:ascii="TH SarabunPSK" w:hAnsi="TH SarabunPSK" w:cs="TH SarabunPSK"/>
                <w:noProof/>
                <w:sz w:val="32"/>
                <w:szCs w:val="32"/>
              </w:rPr>
              <w:t>International Private Leased Circuit – IPLC)</w:t>
            </w:r>
          </w:p>
        </w:tc>
        <w:tc>
          <w:tcPr>
            <w:tcW w:w="1947" w:type="dxa"/>
            <w:gridSpan w:val="2"/>
          </w:tcPr>
          <w:p w14:paraId="757818AA" w14:textId="77777777" w:rsidR="00E61A78" w:rsidRPr="004A72EC" w:rsidRDefault="00E61A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1B571D48" w14:textId="77777777" w:rsidR="00E61A78" w:rsidRPr="004A72EC" w:rsidRDefault="00E61A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780B1FCE" w14:textId="77777777" w:rsidR="00E61A78" w:rsidRPr="004A72EC" w:rsidRDefault="00E61A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61A78" w:rsidRPr="004A72EC" w14:paraId="724332AB" w14:textId="77777777" w:rsidTr="00690B00">
        <w:tc>
          <w:tcPr>
            <w:tcW w:w="616" w:type="dxa"/>
          </w:tcPr>
          <w:p w14:paraId="13AB577C" w14:textId="77777777" w:rsidR="00E61A78" w:rsidRPr="004A72EC" w:rsidRDefault="00E61A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3302" w:type="dxa"/>
            <w:gridSpan w:val="4"/>
          </w:tcPr>
          <w:p w14:paraId="2F47F0A3" w14:textId="77777777" w:rsidR="00E61A78" w:rsidRPr="00E61A78" w:rsidRDefault="00E61A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1A7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อินเทอร์เน็ตแบบ </w:t>
            </w:r>
            <w:r w:rsidRPr="00E61A78">
              <w:rPr>
                <w:rFonts w:ascii="TH SarabunPSK" w:hAnsi="TH SarabunPSK" w:cs="TH SarabunPSK"/>
                <w:noProof/>
                <w:sz w:val="32"/>
                <w:szCs w:val="32"/>
              </w:rPr>
              <w:t>xDSL</w:t>
            </w:r>
          </w:p>
        </w:tc>
        <w:tc>
          <w:tcPr>
            <w:tcW w:w="1947" w:type="dxa"/>
            <w:gridSpan w:val="2"/>
          </w:tcPr>
          <w:p w14:paraId="75E766B7" w14:textId="77777777" w:rsidR="00E61A78" w:rsidRPr="004A72EC" w:rsidRDefault="00E61A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495C81F3" w14:textId="77777777" w:rsidR="00E61A78" w:rsidRPr="004A72EC" w:rsidRDefault="00E61A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7CF230B3" w14:textId="77777777" w:rsidR="00E61A78" w:rsidRPr="004A72EC" w:rsidRDefault="00E61A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61A78" w:rsidRPr="004A72EC" w14:paraId="432F040E" w14:textId="77777777" w:rsidTr="00690B00">
        <w:tc>
          <w:tcPr>
            <w:tcW w:w="616" w:type="dxa"/>
          </w:tcPr>
          <w:p w14:paraId="16FBBCD7" w14:textId="77777777" w:rsidR="00E61A78" w:rsidRPr="004A72EC" w:rsidRDefault="00E61A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7</w:t>
            </w:r>
          </w:p>
        </w:tc>
        <w:tc>
          <w:tcPr>
            <w:tcW w:w="3302" w:type="dxa"/>
            <w:gridSpan w:val="4"/>
          </w:tcPr>
          <w:p w14:paraId="52883B2D" w14:textId="77777777" w:rsidR="00E61A78" w:rsidRPr="00E61A78" w:rsidRDefault="00E61A78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61A7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ระบบ</w:t>
            </w:r>
            <w:r w:rsidRPr="00E61A78">
              <w:rPr>
                <w:rFonts w:ascii="TH SarabunPSK" w:hAnsi="TH SarabunPSK" w:cs="TH SarabunPSK"/>
                <w:noProof/>
                <w:sz w:val="32"/>
                <w:szCs w:val="32"/>
              </w:rPr>
              <w:t>I nternet of Thing (IoT)</w:t>
            </w:r>
          </w:p>
        </w:tc>
        <w:tc>
          <w:tcPr>
            <w:tcW w:w="1947" w:type="dxa"/>
            <w:gridSpan w:val="2"/>
          </w:tcPr>
          <w:p w14:paraId="4F531A98" w14:textId="77777777" w:rsidR="00E61A78" w:rsidRPr="004A72EC" w:rsidRDefault="00E61A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42300C9D" w14:textId="77777777" w:rsidR="00E61A78" w:rsidRPr="004A72EC" w:rsidRDefault="00E61A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860C33E" w14:textId="77777777" w:rsidR="00E61A78" w:rsidRPr="004A72EC" w:rsidRDefault="00E61A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61A78" w:rsidRPr="004A72EC" w14:paraId="63A98672" w14:textId="77777777" w:rsidTr="00690B00">
        <w:tc>
          <w:tcPr>
            <w:tcW w:w="616" w:type="dxa"/>
          </w:tcPr>
          <w:p w14:paraId="7DBB6174" w14:textId="77777777" w:rsidR="00E61A78" w:rsidRPr="004A72EC" w:rsidRDefault="00E61A78" w:rsidP="00E61A7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8</w:t>
            </w:r>
          </w:p>
        </w:tc>
        <w:tc>
          <w:tcPr>
            <w:tcW w:w="3302" w:type="dxa"/>
            <w:gridSpan w:val="4"/>
          </w:tcPr>
          <w:p w14:paraId="18968D37" w14:textId="52222036" w:rsidR="00E61A78" w:rsidRPr="006D117C" w:rsidRDefault="00E61A78" w:rsidP="00E61A7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E61A7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แบบสายเช่า (</w:t>
            </w:r>
            <w:r w:rsidRPr="00E61A78">
              <w:rPr>
                <w:rFonts w:ascii="TH SarabunPSK" w:hAnsi="TH SarabunPSK" w:cs="TH SarabunPSK"/>
                <w:noProof/>
                <w:sz w:val="32"/>
                <w:szCs w:val="32"/>
              </w:rPr>
              <w:t>LeasedLine)</w:t>
            </w:r>
          </w:p>
        </w:tc>
        <w:tc>
          <w:tcPr>
            <w:tcW w:w="1947" w:type="dxa"/>
            <w:gridSpan w:val="2"/>
          </w:tcPr>
          <w:p w14:paraId="62B42403" w14:textId="77777777" w:rsidR="00E61A78" w:rsidRPr="004A72EC" w:rsidRDefault="00E61A78" w:rsidP="00E61A7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33D6674D" w14:textId="77777777" w:rsidR="00E61A78" w:rsidRPr="004A72EC" w:rsidRDefault="00E61A78" w:rsidP="00E61A7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345B124" w14:textId="77777777" w:rsidR="00E61A78" w:rsidRPr="004A72EC" w:rsidRDefault="00E61A78" w:rsidP="00E61A7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61A78" w:rsidRPr="004A72EC" w14:paraId="053CD6EC" w14:textId="77777777" w:rsidTr="00690B00">
        <w:tc>
          <w:tcPr>
            <w:tcW w:w="616" w:type="dxa"/>
          </w:tcPr>
          <w:p w14:paraId="7997B17B" w14:textId="77777777" w:rsidR="00E61A78" w:rsidRDefault="00E61A78" w:rsidP="00E61A7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9</w:t>
            </w:r>
          </w:p>
        </w:tc>
        <w:tc>
          <w:tcPr>
            <w:tcW w:w="3302" w:type="dxa"/>
            <w:gridSpan w:val="4"/>
          </w:tcPr>
          <w:p w14:paraId="4B80B55E" w14:textId="023A91AF" w:rsidR="00E61A78" w:rsidRPr="00E61A78" w:rsidRDefault="00E61A78" w:rsidP="00E61A7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1A7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Pr="00E61A78">
              <w:rPr>
                <w:rFonts w:ascii="TH SarabunPSK" w:hAnsi="TH SarabunPSK" w:cs="TH SarabunPSK"/>
                <w:noProof/>
                <w:sz w:val="32"/>
                <w:szCs w:val="32"/>
              </w:rPr>
              <w:t>Dark Fiber</w:t>
            </w:r>
          </w:p>
        </w:tc>
        <w:tc>
          <w:tcPr>
            <w:tcW w:w="1947" w:type="dxa"/>
            <w:gridSpan w:val="2"/>
          </w:tcPr>
          <w:p w14:paraId="23BAB064" w14:textId="77777777" w:rsidR="00E61A78" w:rsidRPr="004A72EC" w:rsidRDefault="00E61A78" w:rsidP="00E61A7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4C0DAC9E" w14:textId="77777777" w:rsidR="00E61A78" w:rsidRPr="004A72EC" w:rsidRDefault="00E61A78" w:rsidP="00E61A7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3A3FD65" w14:textId="77777777" w:rsidR="00E61A78" w:rsidRPr="004A72EC" w:rsidRDefault="00E61A78" w:rsidP="00E61A7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61A78" w:rsidRPr="004A72EC" w14:paraId="081D9469" w14:textId="77777777" w:rsidTr="00690B00">
        <w:tc>
          <w:tcPr>
            <w:tcW w:w="616" w:type="dxa"/>
          </w:tcPr>
          <w:p w14:paraId="0A0DDD4D" w14:textId="77777777" w:rsidR="00E61A78" w:rsidRDefault="00E61A78" w:rsidP="00E61A7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0</w:t>
            </w:r>
          </w:p>
        </w:tc>
        <w:tc>
          <w:tcPr>
            <w:tcW w:w="3302" w:type="dxa"/>
            <w:gridSpan w:val="4"/>
          </w:tcPr>
          <w:p w14:paraId="50EF83FA" w14:textId="1BF3A6CA" w:rsidR="00E61A78" w:rsidRPr="00E61A78" w:rsidRDefault="00E61A78" w:rsidP="00E61A7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1A7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ชุมสายอินเทอร์เน็ต (</w:t>
            </w:r>
            <w:r w:rsidRPr="00E61A78">
              <w:rPr>
                <w:rFonts w:ascii="TH SarabunPSK" w:hAnsi="TH SarabunPSK" w:cs="TH SarabunPSK"/>
                <w:noProof/>
                <w:sz w:val="32"/>
                <w:szCs w:val="32"/>
              </w:rPr>
              <w:t>National Internet Exchange - NIX)</w:t>
            </w:r>
          </w:p>
        </w:tc>
        <w:tc>
          <w:tcPr>
            <w:tcW w:w="1947" w:type="dxa"/>
            <w:gridSpan w:val="2"/>
          </w:tcPr>
          <w:p w14:paraId="0FA6DFB8" w14:textId="77777777" w:rsidR="00E61A78" w:rsidRPr="004A72EC" w:rsidRDefault="00E61A78" w:rsidP="00E61A7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0FE15DC7" w14:textId="77777777" w:rsidR="00E61A78" w:rsidRPr="004A72EC" w:rsidRDefault="00E61A78" w:rsidP="00E61A7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53D75D27" w14:textId="77777777" w:rsidR="00E61A78" w:rsidRPr="004A72EC" w:rsidRDefault="00E61A78" w:rsidP="00E61A7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61A78" w:rsidRPr="004A72EC" w14:paraId="672A1FE0" w14:textId="77777777" w:rsidTr="00690B00">
        <w:tc>
          <w:tcPr>
            <w:tcW w:w="616" w:type="dxa"/>
          </w:tcPr>
          <w:p w14:paraId="71D3418E" w14:textId="77777777" w:rsidR="00E61A78" w:rsidRDefault="00E61A78" w:rsidP="00E61A7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1</w:t>
            </w:r>
          </w:p>
        </w:tc>
        <w:tc>
          <w:tcPr>
            <w:tcW w:w="3302" w:type="dxa"/>
            <w:gridSpan w:val="4"/>
          </w:tcPr>
          <w:p w14:paraId="5086D461" w14:textId="6D526069" w:rsidR="00E61A78" w:rsidRPr="00E61A78" w:rsidRDefault="00E61A78" w:rsidP="00E61A7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61A7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เกตเวย์ระหว่างประเทศ (</w:t>
            </w:r>
            <w:r w:rsidRPr="00E61A78">
              <w:rPr>
                <w:rFonts w:ascii="TH SarabunPSK" w:hAnsi="TH SarabunPSK" w:cs="TH SarabunPSK"/>
                <w:noProof/>
                <w:sz w:val="32"/>
                <w:szCs w:val="32"/>
              </w:rPr>
              <w:t>International Internet Gateway - IIG)</w:t>
            </w:r>
          </w:p>
        </w:tc>
        <w:tc>
          <w:tcPr>
            <w:tcW w:w="1947" w:type="dxa"/>
            <w:gridSpan w:val="2"/>
          </w:tcPr>
          <w:p w14:paraId="5F8E6760" w14:textId="77777777" w:rsidR="00E61A78" w:rsidRPr="004A72EC" w:rsidRDefault="00E61A78" w:rsidP="00E61A7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7520BB6B" w14:textId="77777777" w:rsidR="00E61A78" w:rsidRPr="004A72EC" w:rsidRDefault="00E61A78" w:rsidP="00E61A7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03C2E725" w14:textId="77777777" w:rsidR="00E61A78" w:rsidRPr="004A72EC" w:rsidRDefault="00E61A78" w:rsidP="00E61A7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61A78" w:rsidRPr="004A72EC" w14:paraId="1F3A7B80" w14:textId="77777777" w:rsidTr="00690B00">
        <w:tc>
          <w:tcPr>
            <w:tcW w:w="616" w:type="dxa"/>
          </w:tcPr>
          <w:p w14:paraId="5615BF5F" w14:textId="77777777" w:rsidR="00E61A78" w:rsidRDefault="00E61A78" w:rsidP="00E61A7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2</w:t>
            </w:r>
          </w:p>
        </w:tc>
        <w:tc>
          <w:tcPr>
            <w:tcW w:w="3302" w:type="dxa"/>
            <w:gridSpan w:val="4"/>
          </w:tcPr>
          <w:p w14:paraId="1B5B880A" w14:textId="0C498280" w:rsidR="00E61A78" w:rsidRPr="00E61A78" w:rsidRDefault="00E61A78" w:rsidP="00E61A7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1A7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โทรศัพท์เคลื่อนที่</w:t>
            </w:r>
          </w:p>
        </w:tc>
        <w:tc>
          <w:tcPr>
            <w:tcW w:w="1947" w:type="dxa"/>
            <w:gridSpan w:val="2"/>
          </w:tcPr>
          <w:p w14:paraId="217EAA05" w14:textId="77777777" w:rsidR="00E61A78" w:rsidRPr="004A72EC" w:rsidRDefault="00E61A78" w:rsidP="00E61A7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134D591C" w14:textId="77777777" w:rsidR="00E61A78" w:rsidRPr="004A72EC" w:rsidRDefault="00E61A78" w:rsidP="00E61A7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1960521A" w14:textId="77777777" w:rsidR="00E61A78" w:rsidRPr="004A72EC" w:rsidRDefault="00E61A78" w:rsidP="00E61A7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61A78" w:rsidRPr="004A72EC" w14:paraId="5018A3F4" w14:textId="77777777" w:rsidTr="00690B00">
        <w:tc>
          <w:tcPr>
            <w:tcW w:w="616" w:type="dxa"/>
          </w:tcPr>
          <w:p w14:paraId="21A09EFD" w14:textId="77777777" w:rsidR="00E61A78" w:rsidRDefault="00E61A78" w:rsidP="00E61A7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2.13</w:t>
            </w:r>
          </w:p>
        </w:tc>
        <w:tc>
          <w:tcPr>
            <w:tcW w:w="3302" w:type="dxa"/>
            <w:gridSpan w:val="4"/>
          </w:tcPr>
          <w:p w14:paraId="2A00204F" w14:textId="7B2020C5" w:rsidR="00E61A78" w:rsidRPr="00E61A78" w:rsidRDefault="00E61A78" w:rsidP="00E61A7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61A7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E61A78">
              <w:rPr>
                <w:rFonts w:ascii="TH SarabunPSK" w:hAnsi="TH SarabunPSK" w:cs="TH SarabunPSK"/>
                <w:noProof/>
                <w:sz w:val="32"/>
                <w:szCs w:val="32"/>
              </w:rPr>
              <w:t>Cloud Computing (</w:t>
            </w:r>
            <w:r w:rsidRPr="00E61A7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ฉพาะการให้บริการ </w:t>
            </w:r>
            <w:r w:rsidRPr="00E61A7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Cloud </w:t>
            </w:r>
            <w:r w:rsidRPr="00E61A7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ที่ผู้ให้บริการมีการจัดหาบริการโครงข่ายหรือบริการโทรคมนาคมมาให้บริการแก่ผู้ใช้บริการ)</w:t>
            </w:r>
          </w:p>
        </w:tc>
        <w:tc>
          <w:tcPr>
            <w:tcW w:w="1947" w:type="dxa"/>
            <w:gridSpan w:val="2"/>
          </w:tcPr>
          <w:p w14:paraId="61E44CB7" w14:textId="77777777" w:rsidR="00E61A78" w:rsidRPr="004A72EC" w:rsidRDefault="00E61A78" w:rsidP="00E61A7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0E5FF667" w14:textId="77777777" w:rsidR="00E61A78" w:rsidRPr="004A72EC" w:rsidRDefault="00E61A78" w:rsidP="00E61A7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127C92CE" w14:textId="77777777" w:rsidR="00E61A78" w:rsidRPr="004A72EC" w:rsidRDefault="00E61A78" w:rsidP="00E61A7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61A78" w:rsidRPr="004A72EC" w14:paraId="7D0FDBCF" w14:textId="77777777" w:rsidTr="00690B00">
        <w:tc>
          <w:tcPr>
            <w:tcW w:w="616" w:type="dxa"/>
          </w:tcPr>
          <w:p w14:paraId="5C56AD8B" w14:textId="77777777" w:rsidR="00E61A78" w:rsidRDefault="00E61A78" w:rsidP="00E61A7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4</w:t>
            </w:r>
          </w:p>
        </w:tc>
        <w:tc>
          <w:tcPr>
            <w:tcW w:w="3302" w:type="dxa"/>
            <w:gridSpan w:val="4"/>
          </w:tcPr>
          <w:p w14:paraId="044C888A" w14:textId="2CAABF22" w:rsidR="00E61A78" w:rsidRPr="00E61A78" w:rsidRDefault="00E61A78" w:rsidP="00E61A78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 w:rsidRPr="00E61A7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ส่งบริการ</w:t>
            </w:r>
            <w:r w:rsidRPr="00E61A7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คู่สายเช่า หรือวงจรเช่า </w:t>
            </w:r>
            <w:r w:rsidRPr="00E61A78">
              <w:rPr>
                <w:rFonts w:ascii="TH SarabunPSK" w:hAnsi="TH SarabunPSK" w:cs="TH SarabunPSK"/>
                <w:noProof/>
                <w:sz w:val="32"/>
                <w:szCs w:val="32"/>
              </w:rPr>
              <w:t>(Leased Line)</w:t>
            </w:r>
          </w:p>
        </w:tc>
        <w:tc>
          <w:tcPr>
            <w:tcW w:w="1947" w:type="dxa"/>
            <w:gridSpan w:val="2"/>
          </w:tcPr>
          <w:p w14:paraId="071EBDD9" w14:textId="77777777" w:rsidR="00E61A78" w:rsidRPr="004A72EC" w:rsidRDefault="00E61A78" w:rsidP="00E61A7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4165EBA6" w14:textId="77777777" w:rsidR="00E61A78" w:rsidRPr="004A72EC" w:rsidRDefault="00E61A78" w:rsidP="00E61A7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7E0E1385" w14:textId="77777777" w:rsidR="00E61A78" w:rsidRPr="004A72EC" w:rsidRDefault="00E61A78" w:rsidP="00E61A7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61A78" w:rsidRPr="004A72EC" w14:paraId="5BCA197B" w14:textId="77777777" w:rsidTr="00690B00">
        <w:tc>
          <w:tcPr>
            <w:tcW w:w="616" w:type="dxa"/>
          </w:tcPr>
          <w:p w14:paraId="64709633" w14:textId="77777777" w:rsidR="00E61A78" w:rsidRDefault="00E61A78" w:rsidP="00E61A7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5</w:t>
            </w:r>
          </w:p>
        </w:tc>
        <w:tc>
          <w:tcPr>
            <w:tcW w:w="3302" w:type="dxa"/>
            <w:gridSpan w:val="4"/>
          </w:tcPr>
          <w:p w14:paraId="4E3F020F" w14:textId="1A6F98F1" w:rsidR="00E61A78" w:rsidRPr="00E61A78" w:rsidRDefault="00E61A78" w:rsidP="00E61A7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61A7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ส่งบริการ</w:t>
            </w:r>
            <w:r w:rsidRPr="00E61A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61A78">
              <w:rPr>
                <w:rFonts w:ascii="TH SarabunPSK" w:hAnsi="TH SarabunPSK" w:cs="TH SarabunPSK"/>
                <w:sz w:val="32"/>
                <w:szCs w:val="32"/>
              </w:rPr>
              <w:t>Multi-Protocol Label Switching (MPLS)</w:t>
            </w:r>
          </w:p>
        </w:tc>
        <w:tc>
          <w:tcPr>
            <w:tcW w:w="1947" w:type="dxa"/>
            <w:gridSpan w:val="2"/>
          </w:tcPr>
          <w:p w14:paraId="623EE9FD" w14:textId="77777777" w:rsidR="00E61A78" w:rsidRPr="004A72EC" w:rsidRDefault="00E61A78" w:rsidP="00E61A7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22A3885F" w14:textId="77777777" w:rsidR="00E61A78" w:rsidRPr="004A72EC" w:rsidRDefault="00E61A78" w:rsidP="00E61A7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76B368D8" w14:textId="77777777" w:rsidR="00E61A78" w:rsidRPr="004A72EC" w:rsidRDefault="00E61A78" w:rsidP="00E61A7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61A78" w:rsidRPr="004A72EC" w14:paraId="3A13572C" w14:textId="77777777" w:rsidTr="00690B00">
        <w:tc>
          <w:tcPr>
            <w:tcW w:w="616" w:type="dxa"/>
          </w:tcPr>
          <w:p w14:paraId="73407CFD" w14:textId="77777777" w:rsidR="00E61A78" w:rsidRDefault="00E61A78" w:rsidP="00E61A7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6</w:t>
            </w:r>
          </w:p>
        </w:tc>
        <w:tc>
          <w:tcPr>
            <w:tcW w:w="3302" w:type="dxa"/>
            <w:gridSpan w:val="4"/>
          </w:tcPr>
          <w:p w14:paraId="0C07F90A" w14:textId="2073F4CB" w:rsidR="00E61A78" w:rsidRPr="00E61A78" w:rsidRDefault="00E61A78" w:rsidP="00E61A78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61A7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ส่งบริการอีเทอร์เน็ต (</w:t>
            </w:r>
            <w:r w:rsidRPr="00E61A78">
              <w:rPr>
                <w:rFonts w:ascii="TH SarabunPSK" w:hAnsi="TH SarabunPSK" w:cs="TH SarabunPSK"/>
                <w:noProof/>
                <w:sz w:val="32"/>
                <w:szCs w:val="32"/>
              </w:rPr>
              <w:t>Ethernet Service)</w:t>
            </w:r>
          </w:p>
        </w:tc>
        <w:tc>
          <w:tcPr>
            <w:tcW w:w="1947" w:type="dxa"/>
            <w:gridSpan w:val="2"/>
          </w:tcPr>
          <w:p w14:paraId="28E9A351" w14:textId="77777777" w:rsidR="00E61A78" w:rsidRPr="004A72EC" w:rsidRDefault="00E61A78" w:rsidP="00E61A7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262B141F" w14:textId="77777777" w:rsidR="00E61A78" w:rsidRPr="004A72EC" w:rsidRDefault="00E61A78" w:rsidP="00E61A7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5DAFBDDB" w14:textId="77777777" w:rsidR="00E61A78" w:rsidRPr="004A72EC" w:rsidRDefault="00E61A78" w:rsidP="00E61A7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61A78" w:rsidRPr="004A72EC" w14:paraId="7746EBEB" w14:textId="77777777" w:rsidTr="00690B00">
        <w:tc>
          <w:tcPr>
            <w:tcW w:w="616" w:type="dxa"/>
          </w:tcPr>
          <w:p w14:paraId="1303F9F2" w14:textId="77777777" w:rsidR="00E61A78" w:rsidRDefault="00E61A78" w:rsidP="00E61A7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7</w:t>
            </w:r>
          </w:p>
        </w:tc>
        <w:tc>
          <w:tcPr>
            <w:tcW w:w="3302" w:type="dxa"/>
            <w:gridSpan w:val="4"/>
          </w:tcPr>
          <w:p w14:paraId="1A986CEB" w14:textId="2E7454B1" w:rsidR="00E61A78" w:rsidRPr="00E61A78" w:rsidRDefault="00E61A78" w:rsidP="00E61A7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61A7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ส่งบริการโครงข่ายส่วนตัวเสมือนจริงที่ใช้ </w:t>
            </w:r>
            <w:r w:rsidRPr="00E61A78">
              <w:rPr>
                <w:rFonts w:ascii="TH SarabunPSK" w:hAnsi="TH SarabunPSK" w:cs="TH SarabunPSK"/>
                <w:noProof/>
                <w:sz w:val="32"/>
                <w:szCs w:val="32"/>
              </w:rPr>
              <w:t>Internet Protocol (Internet Protocol Virtual Private Network - IP VPN)</w:t>
            </w:r>
          </w:p>
        </w:tc>
        <w:tc>
          <w:tcPr>
            <w:tcW w:w="1947" w:type="dxa"/>
            <w:gridSpan w:val="2"/>
          </w:tcPr>
          <w:p w14:paraId="64972918" w14:textId="77777777" w:rsidR="00E61A78" w:rsidRPr="004A72EC" w:rsidRDefault="00E61A78" w:rsidP="00E61A7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161060A1" w14:textId="77777777" w:rsidR="00E61A78" w:rsidRPr="004A72EC" w:rsidRDefault="00E61A78" w:rsidP="00E61A7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0D57AAFA" w14:textId="77777777" w:rsidR="00E61A78" w:rsidRPr="004A72EC" w:rsidRDefault="00E61A78" w:rsidP="00E61A7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61A78" w:rsidRPr="004A72EC" w14:paraId="5605AC5B" w14:textId="77777777" w:rsidTr="00690B00">
        <w:tc>
          <w:tcPr>
            <w:tcW w:w="616" w:type="dxa"/>
          </w:tcPr>
          <w:p w14:paraId="76D591ED" w14:textId="77777777" w:rsidR="00E61A78" w:rsidRDefault="00E61A78" w:rsidP="00E61A7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8</w:t>
            </w:r>
          </w:p>
        </w:tc>
        <w:tc>
          <w:tcPr>
            <w:tcW w:w="3302" w:type="dxa"/>
            <w:gridSpan w:val="4"/>
          </w:tcPr>
          <w:p w14:paraId="7A4C1F2A" w14:textId="1EC9B3B1" w:rsidR="00E61A78" w:rsidRPr="00E61A78" w:rsidRDefault="00E61A78" w:rsidP="00E61A7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61A7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ส่งบริการวงจรเช่าส่วนบุคคลระหว่างประเทศ (</w:t>
            </w:r>
            <w:r w:rsidRPr="00E61A78">
              <w:rPr>
                <w:rFonts w:ascii="TH SarabunPSK" w:hAnsi="TH SarabunPSK" w:cs="TH SarabunPSK"/>
                <w:noProof/>
                <w:sz w:val="32"/>
                <w:szCs w:val="32"/>
              </w:rPr>
              <w:t>International Private Leased Circuit – IPLC)</w:t>
            </w:r>
          </w:p>
        </w:tc>
        <w:tc>
          <w:tcPr>
            <w:tcW w:w="1947" w:type="dxa"/>
            <w:gridSpan w:val="2"/>
          </w:tcPr>
          <w:p w14:paraId="55548804" w14:textId="77777777" w:rsidR="00E61A78" w:rsidRPr="004A72EC" w:rsidRDefault="00E61A78" w:rsidP="00E61A7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26F2E1BD" w14:textId="77777777" w:rsidR="00E61A78" w:rsidRPr="004A72EC" w:rsidRDefault="00E61A78" w:rsidP="00E61A7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ECAD2CC" w14:textId="77777777" w:rsidR="00E61A78" w:rsidRPr="004A72EC" w:rsidRDefault="00E61A78" w:rsidP="00E61A7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61A78" w:rsidRPr="004A72EC" w14:paraId="57162934" w14:textId="77777777" w:rsidTr="00690B00">
        <w:tc>
          <w:tcPr>
            <w:tcW w:w="616" w:type="dxa"/>
          </w:tcPr>
          <w:p w14:paraId="32B20D81" w14:textId="77777777" w:rsidR="00E61A78" w:rsidRDefault="00E61A78" w:rsidP="00E61A7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9</w:t>
            </w:r>
          </w:p>
        </w:tc>
        <w:tc>
          <w:tcPr>
            <w:tcW w:w="3302" w:type="dxa"/>
            <w:gridSpan w:val="4"/>
          </w:tcPr>
          <w:p w14:paraId="73BCDDA9" w14:textId="1E89C737" w:rsidR="00E61A78" w:rsidRPr="00E61A78" w:rsidRDefault="00E61A78" w:rsidP="00E61A7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61A7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ส่งบริการอินเทอร์เน็ตแบบ </w:t>
            </w:r>
            <w:r w:rsidRPr="00E61A78">
              <w:rPr>
                <w:rFonts w:ascii="TH SarabunPSK" w:hAnsi="TH SarabunPSK" w:cs="TH SarabunPSK"/>
                <w:noProof/>
                <w:sz w:val="32"/>
                <w:szCs w:val="32"/>
              </w:rPr>
              <w:t>xDSL</w:t>
            </w:r>
          </w:p>
        </w:tc>
        <w:tc>
          <w:tcPr>
            <w:tcW w:w="1947" w:type="dxa"/>
            <w:gridSpan w:val="2"/>
          </w:tcPr>
          <w:p w14:paraId="2F908765" w14:textId="77777777" w:rsidR="00E61A78" w:rsidRPr="004A72EC" w:rsidRDefault="00E61A78" w:rsidP="00E61A7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56A6EFDA" w14:textId="77777777" w:rsidR="00E61A78" w:rsidRPr="004A72EC" w:rsidRDefault="00E61A78" w:rsidP="00E61A7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5D4C66F2" w14:textId="77777777" w:rsidR="00E61A78" w:rsidRPr="004A72EC" w:rsidRDefault="00E61A78" w:rsidP="00E61A7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61A78" w:rsidRPr="004A72EC" w14:paraId="5F0D98D7" w14:textId="77777777" w:rsidTr="00690B00">
        <w:tc>
          <w:tcPr>
            <w:tcW w:w="616" w:type="dxa"/>
          </w:tcPr>
          <w:p w14:paraId="0837A130" w14:textId="77777777" w:rsidR="00E61A78" w:rsidRDefault="00E61A78" w:rsidP="00E61A7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0</w:t>
            </w:r>
          </w:p>
        </w:tc>
        <w:tc>
          <w:tcPr>
            <w:tcW w:w="3302" w:type="dxa"/>
            <w:gridSpan w:val="4"/>
          </w:tcPr>
          <w:p w14:paraId="592F5420" w14:textId="2D6A03E2" w:rsidR="00E61A78" w:rsidRPr="00E61A78" w:rsidRDefault="00E61A78" w:rsidP="00E61A7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61A7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ส่งบริการอินเทอร์เน็ตแบบสายเช่า (</w:t>
            </w:r>
            <w:r w:rsidRPr="00E61A78">
              <w:rPr>
                <w:rFonts w:ascii="TH SarabunPSK" w:hAnsi="TH SarabunPSK" w:cs="TH SarabunPSK"/>
                <w:noProof/>
                <w:sz w:val="32"/>
                <w:szCs w:val="32"/>
              </w:rPr>
              <w:t>LeasedLine)</w:t>
            </w:r>
          </w:p>
        </w:tc>
        <w:tc>
          <w:tcPr>
            <w:tcW w:w="1947" w:type="dxa"/>
            <w:gridSpan w:val="2"/>
          </w:tcPr>
          <w:p w14:paraId="07BB377B" w14:textId="77777777" w:rsidR="00E61A78" w:rsidRPr="004A72EC" w:rsidRDefault="00E61A78" w:rsidP="00E61A7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344C13B8" w14:textId="77777777" w:rsidR="00E61A78" w:rsidRPr="004A72EC" w:rsidRDefault="00E61A78" w:rsidP="00E61A7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659D4FDC" w14:textId="77777777" w:rsidR="00E61A78" w:rsidRPr="004A72EC" w:rsidRDefault="00E61A78" w:rsidP="00E61A7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61A78" w:rsidRPr="004A72EC" w14:paraId="47619A0B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3C092F1F" w14:textId="77777777" w:rsidR="00E61A78" w:rsidRPr="004A72EC" w:rsidRDefault="00E61A78" w:rsidP="00E61A78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E61A78" w:rsidRPr="004A72EC" w14:paraId="16DB4DB3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065F736A" w14:textId="77777777" w:rsidR="00E61A78" w:rsidRPr="004A72EC" w:rsidRDefault="00E61A78" w:rsidP="00E61A78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61A78" w:rsidRPr="004A72EC" w14:paraId="307B0D8D" w14:textId="77777777" w:rsidTr="00690B00">
        <w:tc>
          <w:tcPr>
            <w:tcW w:w="616" w:type="dxa"/>
            <w:shd w:val="clear" w:color="auto" w:fill="DDD9C3" w:themeFill="background2" w:themeFillShade="E6"/>
          </w:tcPr>
          <w:p w14:paraId="76409B99" w14:textId="77777777" w:rsidR="00E61A78" w:rsidRPr="004A72EC" w:rsidRDefault="00E61A78" w:rsidP="00E61A7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  <w:shd w:val="clear" w:color="auto" w:fill="DDD9C3" w:themeFill="background2" w:themeFillShade="E6"/>
          </w:tcPr>
          <w:p w14:paraId="279E390A" w14:textId="77777777" w:rsidR="00E61A78" w:rsidRPr="007D3019" w:rsidRDefault="00E61A78" w:rsidP="00E61A78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097" w:type="dxa"/>
            <w:gridSpan w:val="3"/>
            <w:shd w:val="clear" w:color="auto" w:fill="DDD9C3" w:themeFill="background2" w:themeFillShade="E6"/>
          </w:tcPr>
          <w:p w14:paraId="7BFF033B" w14:textId="77777777" w:rsidR="00E61A78" w:rsidRPr="007D3019" w:rsidRDefault="00E61A78" w:rsidP="00E61A78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18" w:type="dxa"/>
            <w:gridSpan w:val="2"/>
            <w:shd w:val="clear" w:color="auto" w:fill="DDD9C3" w:themeFill="background2" w:themeFillShade="E6"/>
          </w:tcPr>
          <w:p w14:paraId="012BDD08" w14:textId="77777777" w:rsidR="00E61A78" w:rsidRPr="007D3019" w:rsidRDefault="00E61A78" w:rsidP="00E61A78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19" w:type="dxa"/>
            <w:gridSpan w:val="2"/>
            <w:shd w:val="clear" w:color="auto" w:fill="DDD9C3" w:themeFill="background2" w:themeFillShade="E6"/>
          </w:tcPr>
          <w:p w14:paraId="0ACB3348" w14:textId="77777777" w:rsidR="00E61A78" w:rsidRPr="007D3019" w:rsidRDefault="00E61A78" w:rsidP="00E61A78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E61A78" w:rsidRPr="004A72EC" w14:paraId="3D60B4B0" w14:textId="77777777" w:rsidTr="00690B00">
        <w:tc>
          <w:tcPr>
            <w:tcW w:w="616" w:type="dxa"/>
          </w:tcPr>
          <w:p w14:paraId="7BC3A8A2" w14:textId="77777777" w:rsidR="00E61A78" w:rsidRPr="004A72EC" w:rsidRDefault="00E61A78" w:rsidP="00E61A7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1C293F36" w14:textId="77777777" w:rsidR="00E61A78" w:rsidRPr="004A72EC" w:rsidRDefault="00E61A78" w:rsidP="00E61A7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3"/>
          </w:tcPr>
          <w:p w14:paraId="756AA925" w14:textId="77777777" w:rsidR="00E61A78" w:rsidRPr="004A72EC" w:rsidRDefault="00E61A78" w:rsidP="00E61A7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</w:tcPr>
          <w:p w14:paraId="17E7E8EE" w14:textId="77777777" w:rsidR="00E61A78" w:rsidRPr="004A72EC" w:rsidRDefault="00E61A78" w:rsidP="00E61A7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36DFA8EF" w14:textId="77777777" w:rsidR="00E61A78" w:rsidRPr="004A72EC" w:rsidRDefault="00E61A78" w:rsidP="00E61A7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61A78" w:rsidRPr="004A72EC" w14:paraId="00F0DF19" w14:textId="77777777" w:rsidTr="00690B00">
        <w:tc>
          <w:tcPr>
            <w:tcW w:w="616" w:type="dxa"/>
          </w:tcPr>
          <w:p w14:paraId="420091F0" w14:textId="77777777" w:rsidR="00E61A78" w:rsidRPr="004A72EC" w:rsidRDefault="00E61A78" w:rsidP="00E61A7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2AEB8166" w14:textId="77777777" w:rsidR="00E61A78" w:rsidRPr="004A72EC" w:rsidRDefault="00E61A78" w:rsidP="00E61A7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3"/>
          </w:tcPr>
          <w:p w14:paraId="27CFFE66" w14:textId="77777777" w:rsidR="00E61A78" w:rsidRPr="004A72EC" w:rsidRDefault="00E61A78" w:rsidP="00E61A7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</w:tcPr>
          <w:p w14:paraId="715F4872" w14:textId="77777777" w:rsidR="00E61A78" w:rsidRPr="004A72EC" w:rsidRDefault="00E61A78" w:rsidP="00E61A7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6F6B42DC" w14:textId="77777777" w:rsidR="00E61A78" w:rsidRPr="004A72EC" w:rsidRDefault="00E61A78" w:rsidP="00E61A7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61A78" w:rsidRPr="004A72EC" w14:paraId="51CA17A4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33AB6839" w14:textId="77777777" w:rsidR="00E61A78" w:rsidRPr="004A72EC" w:rsidRDefault="00E61A78" w:rsidP="00E61A7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E61A78" w:rsidRPr="004A72EC" w14:paraId="6A8340B8" w14:textId="77777777" w:rsidTr="00690B00">
        <w:tc>
          <w:tcPr>
            <w:tcW w:w="616" w:type="dxa"/>
            <w:shd w:val="clear" w:color="auto" w:fill="DDD9C3" w:themeFill="background2" w:themeFillShade="E6"/>
          </w:tcPr>
          <w:p w14:paraId="50F9D81D" w14:textId="77777777" w:rsidR="00E61A78" w:rsidRPr="004A72EC" w:rsidRDefault="00E61A78" w:rsidP="00E61A7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  <w:shd w:val="clear" w:color="auto" w:fill="DDD9C3" w:themeFill="background2" w:themeFillShade="E6"/>
          </w:tcPr>
          <w:p w14:paraId="1BE4B77D" w14:textId="77777777" w:rsidR="00E61A78" w:rsidRPr="007D3019" w:rsidRDefault="00E61A78" w:rsidP="00E61A78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097" w:type="dxa"/>
            <w:gridSpan w:val="3"/>
            <w:shd w:val="clear" w:color="auto" w:fill="DDD9C3" w:themeFill="background2" w:themeFillShade="E6"/>
          </w:tcPr>
          <w:p w14:paraId="305FFFEB" w14:textId="77777777" w:rsidR="00E61A78" w:rsidRPr="007D3019" w:rsidRDefault="00E61A78" w:rsidP="00E61A78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18" w:type="dxa"/>
            <w:gridSpan w:val="2"/>
            <w:shd w:val="clear" w:color="auto" w:fill="DDD9C3" w:themeFill="background2" w:themeFillShade="E6"/>
          </w:tcPr>
          <w:p w14:paraId="6DE9951D" w14:textId="77777777" w:rsidR="00E61A78" w:rsidRPr="007D3019" w:rsidRDefault="00E61A78" w:rsidP="00E61A78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19" w:type="dxa"/>
            <w:gridSpan w:val="2"/>
            <w:shd w:val="clear" w:color="auto" w:fill="DDD9C3" w:themeFill="background2" w:themeFillShade="E6"/>
          </w:tcPr>
          <w:p w14:paraId="350A62F6" w14:textId="77777777" w:rsidR="00E61A78" w:rsidRPr="007D3019" w:rsidRDefault="00E61A78" w:rsidP="00E61A78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E61A78" w:rsidRPr="004A72EC" w14:paraId="6B54E497" w14:textId="77777777" w:rsidTr="00690B00">
        <w:tc>
          <w:tcPr>
            <w:tcW w:w="616" w:type="dxa"/>
          </w:tcPr>
          <w:p w14:paraId="4856CC61" w14:textId="77777777" w:rsidR="00E61A78" w:rsidRPr="004A72EC" w:rsidRDefault="00E61A78" w:rsidP="00E61A7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44EB708B" w14:textId="77777777" w:rsidR="00E61A78" w:rsidRPr="004A72EC" w:rsidRDefault="00E61A78" w:rsidP="00E61A7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3"/>
          </w:tcPr>
          <w:p w14:paraId="17494D08" w14:textId="77777777" w:rsidR="00E61A78" w:rsidRPr="004A72EC" w:rsidRDefault="00E61A78" w:rsidP="00E61A7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</w:tcPr>
          <w:p w14:paraId="721CD8C9" w14:textId="77777777" w:rsidR="00E61A78" w:rsidRPr="004A72EC" w:rsidRDefault="00E61A78" w:rsidP="00E61A7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57B58FA7" w14:textId="77777777" w:rsidR="00E61A78" w:rsidRPr="004A72EC" w:rsidRDefault="00E61A78" w:rsidP="00E61A7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61A78" w:rsidRPr="004A72EC" w14:paraId="393C21E5" w14:textId="77777777" w:rsidTr="00690B00">
        <w:tc>
          <w:tcPr>
            <w:tcW w:w="616" w:type="dxa"/>
          </w:tcPr>
          <w:p w14:paraId="32D2566A" w14:textId="77777777" w:rsidR="00E61A78" w:rsidRPr="004A72EC" w:rsidRDefault="00E61A78" w:rsidP="00E61A7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4A49E72A" w14:textId="77777777" w:rsidR="00E61A78" w:rsidRPr="004A72EC" w:rsidRDefault="00E61A78" w:rsidP="00E61A7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3"/>
          </w:tcPr>
          <w:p w14:paraId="10361B1D" w14:textId="77777777" w:rsidR="00E61A78" w:rsidRPr="004A72EC" w:rsidRDefault="00E61A78" w:rsidP="00E61A7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</w:tcPr>
          <w:p w14:paraId="06BAEDBF" w14:textId="77777777" w:rsidR="00E61A78" w:rsidRPr="004A72EC" w:rsidRDefault="00E61A78" w:rsidP="00E61A7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4C3F736E" w14:textId="77777777" w:rsidR="00E61A78" w:rsidRPr="004A72EC" w:rsidRDefault="00E61A78" w:rsidP="00E61A7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61A78" w:rsidRPr="004A72EC" w14:paraId="6FF1A365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52ED2D59" w14:textId="77777777" w:rsidR="00E61A78" w:rsidRPr="004A72EC" w:rsidRDefault="00E61A78" w:rsidP="00E61A7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E61A78" w:rsidRPr="004A72EC" w14:paraId="1E1C72C5" w14:textId="77777777" w:rsidTr="00690B00">
        <w:tc>
          <w:tcPr>
            <w:tcW w:w="616" w:type="dxa"/>
          </w:tcPr>
          <w:p w14:paraId="24164165" w14:textId="77777777" w:rsidR="00E61A78" w:rsidRPr="007D3019" w:rsidRDefault="00E61A78" w:rsidP="00E61A78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12" w:type="dxa"/>
            <w:gridSpan w:val="2"/>
          </w:tcPr>
          <w:p w14:paraId="04D78228" w14:textId="77777777" w:rsidR="00E61A78" w:rsidRPr="007D3019" w:rsidRDefault="00E61A78" w:rsidP="00E61A78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334" w:type="dxa"/>
            <w:gridSpan w:val="7"/>
          </w:tcPr>
          <w:p w14:paraId="5AA8F06D" w14:textId="77777777" w:rsidR="00E61A78" w:rsidRPr="004A72EC" w:rsidRDefault="00E61A78" w:rsidP="00E61A7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61A78" w:rsidRPr="004A72EC" w14:paraId="73FD567C" w14:textId="77777777" w:rsidTr="00690B00">
        <w:tc>
          <w:tcPr>
            <w:tcW w:w="616" w:type="dxa"/>
          </w:tcPr>
          <w:p w14:paraId="446BBBFE" w14:textId="77777777" w:rsidR="00E61A78" w:rsidRPr="007D3019" w:rsidRDefault="00E61A78" w:rsidP="00E61A78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12" w:type="dxa"/>
            <w:gridSpan w:val="2"/>
          </w:tcPr>
          <w:p w14:paraId="7417E399" w14:textId="77777777" w:rsidR="00E61A78" w:rsidRPr="007D3019" w:rsidRDefault="00E61A78" w:rsidP="00E61A78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334" w:type="dxa"/>
            <w:gridSpan w:val="7"/>
          </w:tcPr>
          <w:p w14:paraId="53836D1A" w14:textId="77777777" w:rsidR="00E61A78" w:rsidRPr="004A72EC" w:rsidRDefault="00E61A78" w:rsidP="00E61A7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61A78" w:rsidRPr="004A72EC" w14:paraId="03C7643A" w14:textId="77777777" w:rsidTr="00690B00">
        <w:tc>
          <w:tcPr>
            <w:tcW w:w="616" w:type="dxa"/>
          </w:tcPr>
          <w:p w14:paraId="58EBBD4B" w14:textId="77777777" w:rsidR="00E61A78" w:rsidRPr="007D3019" w:rsidRDefault="00E61A78" w:rsidP="00E61A78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3)</w:t>
            </w:r>
          </w:p>
        </w:tc>
        <w:tc>
          <w:tcPr>
            <w:tcW w:w="2112" w:type="dxa"/>
            <w:gridSpan w:val="2"/>
          </w:tcPr>
          <w:p w14:paraId="66C9D5F6" w14:textId="77777777" w:rsidR="00E61A78" w:rsidRPr="007D3019" w:rsidRDefault="00E61A78" w:rsidP="00E61A78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334" w:type="dxa"/>
            <w:gridSpan w:val="7"/>
          </w:tcPr>
          <w:p w14:paraId="682237E6" w14:textId="77777777" w:rsidR="00E61A78" w:rsidRPr="004A72EC" w:rsidRDefault="00E61A78" w:rsidP="00E61A7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61A78" w:rsidRPr="004A72EC" w14:paraId="6488A267" w14:textId="77777777" w:rsidTr="00033D5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135CA73E" w14:textId="77777777" w:rsidR="00E61A78" w:rsidRPr="004A72EC" w:rsidRDefault="00E61A78" w:rsidP="00E61A78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E61A78" w:rsidRPr="004A72EC" w14:paraId="58B1D77F" w14:textId="77777777" w:rsidTr="00627704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68CB420D" w14:textId="77777777" w:rsidR="00E61A78" w:rsidRPr="007D3019" w:rsidRDefault="00E61A78" w:rsidP="00E61A78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E61A78" w:rsidRPr="004A72EC" w14:paraId="04597BA8" w14:textId="77777777" w:rsidTr="00690B00">
        <w:tc>
          <w:tcPr>
            <w:tcW w:w="616" w:type="dxa"/>
          </w:tcPr>
          <w:p w14:paraId="39A4F6C2" w14:textId="77777777" w:rsidR="00E61A78" w:rsidRPr="007D3019" w:rsidRDefault="00E61A78" w:rsidP="00E61A78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28" w:type="dxa"/>
            <w:gridSpan w:val="3"/>
          </w:tcPr>
          <w:p w14:paraId="089B3F3B" w14:textId="77777777" w:rsidR="00E61A78" w:rsidRPr="007D3019" w:rsidRDefault="00E61A78" w:rsidP="00E61A78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18" w:type="dxa"/>
            <w:gridSpan w:val="6"/>
          </w:tcPr>
          <w:p w14:paraId="46D56A3D" w14:textId="77777777" w:rsidR="00E61A78" w:rsidRPr="004A72EC" w:rsidRDefault="00E61A78" w:rsidP="00E61A7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61A78" w:rsidRPr="004A72EC" w14:paraId="2F77E32B" w14:textId="77777777" w:rsidTr="00690B00">
        <w:tc>
          <w:tcPr>
            <w:tcW w:w="616" w:type="dxa"/>
          </w:tcPr>
          <w:p w14:paraId="77E9992B" w14:textId="77777777" w:rsidR="00E61A78" w:rsidRPr="007D3019" w:rsidRDefault="00E61A78" w:rsidP="00E61A78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28" w:type="dxa"/>
            <w:gridSpan w:val="3"/>
          </w:tcPr>
          <w:p w14:paraId="57A60F37" w14:textId="77777777" w:rsidR="00E61A78" w:rsidRPr="007D3019" w:rsidRDefault="00E61A78" w:rsidP="00E61A78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18" w:type="dxa"/>
            <w:gridSpan w:val="6"/>
          </w:tcPr>
          <w:p w14:paraId="18A28FEB" w14:textId="77777777" w:rsidR="00E61A78" w:rsidRPr="004A72EC" w:rsidRDefault="00E61A78" w:rsidP="00E61A7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61A78" w:rsidRPr="004A72EC" w14:paraId="71AE7721" w14:textId="77777777" w:rsidTr="00690B00">
        <w:tc>
          <w:tcPr>
            <w:tcW w:w="616" w:type="dxa"/>
          </w:tcPr>
          <w:p w14:paraId="2552B653" w14:textId="77777777" w:rsidR="00E61A78" w:rsidRPr="007D3019" w:rsidRDefault="00E61A78" w:rsidP="00E61A78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28" w:type="dxa"/>
            <w:gridSpan w:val="3"/>
          </w:tcPr>
          <w:p w14:paraId="71294F7D" w14:textId="77777777" w:rsidR="00E61A78" w:rsidRPr="007D3019" w:rsidRDefault="00E61A78" w:rsidP="00E61A78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18" w:type="dxa"/>
            <w:gridSpan w:val="6"/>
          </w:tcPr>
          <w:p w14:paraId="58DB573C" w14:textId="77777777" w:rsidR="00E61A78" w:rsidRPr="004A72EC" w:rsidRDefault="00E61A78" w:rsidP="00E61A7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D1D2120" w14:textId="77777777" w:rsidR="00E61A78" w:rsidRDefault="00E61A78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850"/>
        <w:gridCol w:w="1559"/>
        <w:gridCol w:w="3397"/>
      </w:tblGrid>
      <w:tr w:rsidR="00E61A78" w:rsidRPr="004A72EC" w14:paraId="3E665CB1" w14:textId="77777777" w:rsidTr="00627704">
        <w:tc>
          <w:tcPr>
            <w:tcW w:w="9062" w:type="dxa"/>
            <w:gridSpan w:val="5"/>
            <w:shd w:val="clear" w:color="auto" w:fill="DDD9C3" w:themeFill="background2" w:themeFillShade="E6"/>
          </w:tcPr>
          <w:p w14:paraId="718CB771" w14:textId="77777777" w:rsidR="00E61A78" w:rsidRPr="007D3019" w:rsidRDefault="00E61A78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E61A78" w:rsidRPr="004A72EC" w14:paraId="4AE343A2" w14:textId="77777777" w:rsidTr="00033D5C">
        <w:tc>
          <w:tcPr>
            <w:tcW w:w="421" w:type="dxa"/>
          </w:tcPr>
          <w:p w14:paraId="77FEC8D7" w14:textId="77777777" w:rsidR="00E61A78" w:rsidRPr="007D3019" w:rsidRDefault="00E61A7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2"/>
          </w:tcPr>
          <w:p w14:paraId="046BD872" w14:textId="77777777" w:rsidR="00E61A78" w:rsidRDefault="00E61A7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385B361A" w14:textId="77777777" w:rsidR="00E61A78" w:rsidRPr="007D3019" w:rsidRDefault="00E61A7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1E374F20" w14:textId="77777777" w:rsidR="00E61A78" w:rsidRPr="004A72EC" w:rsidRDefault="00E61A7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61A78" w:rsidRPr="004A72EC" w14:paraId="7C3D8844" w14:textId="77777777" w:rsidTr="00033D5C">
        <w:tc>
          <w:tcPr>
            <w:tcW w:w="421" w:type="dxa"/>
          </w:tcPr>
          <w:p w14:paraId="0BA682DC" w14:textId="77777777" w:rsidR="00E61A78" w:rsidRPr="007D3019" w:rsidRDefault="00E61A7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2"/>
          </w:tcPr>
          <w:p w14:paraId="0DF6DFB5" w14:textId="77777777" w:rsidR="00E61A78" w:rsidRPr="007D3019" w:rsidRDefault="00E61A7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52F0D58E" w14:textId="77777777" w:rsidR="00E61A78" w:rsidRPr="004A72EC" w:rsidRDefault="00E61A7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61A78" w:rsidRPr="004A72EC" w14:paraId="0F274379" w14:textId="77777777" w:rsidTr="00033D5C">
        <w:tc>
          <w:tcPr>
            <w:tcW w:w="421" w:type="dxa"/>
          </w:tcPr>
          <w:p w14:paraId="5FA1972E" w14:textId="77777777" w:rsidR="00E61A78" w:rsidRPr="007D3019" w:rsidRDefault="00E61A7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2"/>
          </w:tcPr>
          <w:p w14:paraId="5531B0ED" w14:textId="77777777" w:rsidR="00E61A78" w:rsidRPr="007D3019" w:rsidRDefault="00E61A7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6E5D5F8B" w14:textId="77777777" w:rsidR="00E61A78" w:rsidRPr="004A72EC" w:rsidRDefault="00E61A7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61A78" w:rsidRPr="004A72EC" w14:paraId="66C3C0CE" w14:textId="77777777" w:rsidTr="00640E77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705422B1" w14:textId="77777777" w:rsidR="00E61A78" w:rsidRPr="004A72EC" w:rsidRDefault="00E61A7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E61A78" w:rsidRPr="004A72EC" w14:paraId="71451768" w14:textId="77777777" w:rsidTr="00640E77">
        <w:trPr>
          <w:trHeight w:val="2793"/>
        </w:trPr>
        <w:tc>
          <w:tcPr>
            <w:tcW w:w="9062" w:type="dxa"/>
            <w:gridSpan w:val="5"/>
          </w:tcPr>
          <w:p w14:paraId="7EC89D3D" w14:textId="77777777" w:rsidR="00E61A78" w:rsidRPr="004A72EC" w:rsidRDefault="00E61A7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61A78" w:rsidRPr="00640E77" w14:paraId="4A7461BF" w14:textId="77777777" w:rsidTr="00640E77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029FE081" w14:textId="77777777" w:rsidR="00E61A78" w:rsidRPr="00640E77" w:rsidRDefault="00E61A78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E61A78" w:rsidRPr="004A72EC" w14:paraId="14DF72B1" w14:textId="77777777" w:rsidTr="00640E77">
        <w:trPr>
          <w:trHeight w:val="20"/>
        </w:trPr>
        <w:tc>
          <w:tcPr>
            <w:tcW w:w="421" w:type="dxa"/>
          </w:tcPr>
          <w:p w14:paraId="6DD6AEA8" w14:textId="77777777" w:rsidR="00E61A78" w:rsidRPr="007D3019" w:rsidRDefault="00E61A7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5FF764CE" w14:textId="77777777" w:rsidR="00E61A78" w:rsidRPr="007D3019" w:rsidRDefault="00E61A7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3"/>
          </w:tcPr>
          <w:p w14:paraId="30E323C1" w14:textId="77777777" w:rsidR="00E61A78" w:rsidRPr="004A72EC" w:rsidRDefault="00E61A7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61A78" w:rsidRPr="004A72EC" w14:paraId="027C3C5A" w14:textId="77777777" w:rsidTr="00640E77">
        <w:trPr>
          <w:trHeight w:val="838"/>
        </w:trPr>
        <w:tc>
          <w:tcPr>
            <w:tcW w:w="421" w:type="dxa"/>
          </w:tcPr>
          <w:p w14:paraId="5B3FA007" w14:textId="77777777" w:rsidR="00E61A78" w:rsidRPr="007D3019" w:rsidRDefault="00E61A7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32EB216F" w14:textId="77777777" w:rsidR="00E61A78" w:rsidRPr="007D3019" w:rsidRDefault="00E61A7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3"/>
          </w:tcPr>
          <w:p w14:paraId="016E6097" w14:textId="77777777" w:rsidR="00E61A78" w:rsidRPr="004A72EC" w:rsidRDefault="00E61A7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61A78" w:rsidRPr="004A72EC" w14:paraId="6B858436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732404B6" w14:textId="77777777" w:rsidR="00E61A78" w:rsidRPr="007D3019" w:rsidRDefault="00E61A7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47D5B269" w14:textId="77777777" w:rsidR="00E61A78" w:rsidRPr="007D3019" w:rsidRDefault="00E61A7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2"/>
          </w:tcPr>
          <w:p w14:paraId="6C2A5436" w14:textId="77777777" w:rsidR="00E61A78" w:rsidRPr="004A72EC" w:rsidRDefault="00E61A7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2EED954D" w14:textId="77777777" w:rsidR="00E61A78" w:rsidRPr="004A72EC" w:rsidRDefault="00E61A7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61A78" w:rsidRPr="004A72EC" w14:paraId="3C8D9C9D" w14:textId="77777777" w:rsidTr="00640E77">
        <w:trPr>
          <w:trHeight w:val="20"/>
        </w:trPr>
        <w:tc>
          <w:tcPr>
            <w:tcW w:w="421" w:type="dxa"/>
            <w:vMerge/>
          </w:tcPr>
          <w:p w14:paraId="7C2DF244" w14:textId="77777777" w:rsidR="00E61A78" w:rsidRDefault="00E61A7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09B41537" w14:textId="77777777" w:rsidR="00E61A78" w:rsidRPr="00640E77" w:rsidRDefault="00E61A7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5C9E91DB" w14:textId="77777777" w:rsidR="00E61A78" w:rsidRPr="007D3019" w:rsidRDefault="00E61A78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4A4E6536" w14:textId="77777777" w:rsidR="00E61A78" w:rsidRPr="004A72EC" w:rsidRDefault="00E61A7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61A78" w:rsidRPr="004A72EC" w14:paraId="0126E49F" w14:textId="77777777" w:rsidTr="00640E77">
        <w:trPr>
          <w:trHeight w:val="20"/>
        </w:trPr>
        <w:tc>
          <w:tcPr>
            <w:tcW w:w="421" w:type="dxa"/>
            <w:vMerge/>
          </w:tcPr>
          <w:p w14:paraId="1FBDFE44" w14:textId="77777777" w:rsidR="00E61A78" w:rsidRDefault="00E61A7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56D03844" w14:textId="77777777" w:rsidR="00E61A78" w:rsidRPr="00640E77" w:rsidRDefault="00E61A7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0D0B6013" w14:textId="77777777" w:rsidR="00E61A78" w:rsidRPr="007D3019" w:rsidRDefault="00E61A78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08716470" w14:textId="77777777" w:rsidR="00E61A78" w:rsidRPr="004A72EC" w:rsidRDefault="00E61A7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C1D69A0" w14:textId="77777777" w:rsidR="00E61A78" w:rsidRPr="007D3019" w:rsidRDefault="00E61A78" w:rsidP="00640E77">
      <w:pPr>
        <w:rPr>
          <w:rFonts w:ascii="TH SarabunPSK" w:hAnsi="TH SarabunPSK" w:cs="TH SarabunPSK"/>
          <w:sz w:val="32"/>
          <w:szCs w:val="32"/>
        </w:rPr>
      </w:pPr>
    </w:p>
    <w:p w14:paraId="1F69EC01" w14:textId="77777777" w:rsidR="00E61A78" w:rsidRPr="007D3019" w:rsidRDefault="00E61A78" w:rsidP="00640E77">
      <w:pPr>
        <w:rPr>
          <w:rFonts w:ascii="TH SarabunPSK" w:hAnsi="TH SarabunPSK" w:cs="TH SarabunPSK"/>
          <w:sz w:val="32"/>
          <w:szCs w:val="32"/>
        </w:rPr>
      </w:pPr>
    </w:p>
    <w:p w14:paraId="3D8FAF3D" w14:textId="77777777" w:rsidR="00E61A78" w:rsidRPr="007D3019" w:rsidRDefault="00E61A78" w:rsidP="00640E77">
      <w:pPr>
        <w:rPr>
          <w:rFonts w:ascii="TH SarabunPSK" w:hAnsi="TH SarabunPSK" w:cs="TH SarabunPSK"/>
          <w:sz w:val="32"/>
          <w:szCs w:val="32"/>
        </w:rPr>
      </w:pPr>
    </w:p>
    <w:p w14:paraId="4C429EEF" w14:textId="77777777" w:rsidR="00E61A78" w:rsidRPr="007D3019" w:rsidRDefault="00E61A78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32D8269E" w14:textId="77777777" w:rsidR="00E61A78" w:rsidRPr="007D3019" w:rsidRDefault="00E61A78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294E558A" w14:textId="77777777" w:rsidR="00E61A78" w:rsidRPr="007D3019" w:rsidRDefault="00E61A78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3D345651" w14:textId="77777777" w:rsidR="00E61A78" w:rsidRPr="007D3019" w:rsidRDefault="00E61A78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1BE02A55" w14:textId="77777777" w:rsidR="00E61A78" w:rsidRDefault="00E61A78" w:rsidP="002D112A">
      <w:pPr>
        <w:rPr>
          <w:rFonts w:ascii="TH SarabunPSK" w:hAnsi="TH SarabunPSK" w:cs="TH SarabunPSK"/>
          <w:sz w:val="32"/>
          <w:szCs w:val="32"/>
          <w:cs/>
        </w:rPr>
        <w:sectPr w:rsidR="00E61A78" w:rsidSect="00E61A78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01C4CE9B" w14:textId="77777777" w:rsidR="00E61A78" w:rsidRPr="002D112A" w:rsidRDefault="00E61A78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E61A78" w:rsidRPr="002D112A" w:rsidSect="00E61A78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9D54E" w14:textId="77777777" w:rsidR="00E61A78" w:rsidRDefault="00E61A78" w:rsidP="009A5C5B">
      <w:r>
        <w:separator/>
      </w:r>
    </w:p>
  </w:endnote>
  <w:endnote w:type="continuationSeparator" w:id="0">
    <w:p w14:paraId="76388966" w14:textId="77777777" w:rsidR="00E61A78" w:rsidRDefault="00E61A78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C1230" w14:textId="77777777" w:rsidR="00E61A78" w:rsidRPr="009A5C5B" w:rsidRDefault="00E61A78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700199909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4B297" w14:textId="77777777" w:rsidR="00623B9D" w:rsidRPr="009A5C5B" w:rsidRDefault="00623B9D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690B00"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6CDF9" w14:textId="77777777" w:rsidR="00E61A78" w:rsidRDefault="00E61A78" w:rsidP="009A5C5B">
      <w:r>
        <w:separator/>
      </w:r>
    </w:p>
  </w:footnote>
  <w:footnote w:type="continuationSeparator" w:id="0">
    <w:p w14:paraId="2ABF02E6" w14:textId="77777777" w:rsidR="00E61A78" w:rsidRDefault="00E61A78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035C62"/>
    <w:rsid w:val="00110535"/>
    <w:rsid w:val="00162B1B"/>
    <w:rsid w:val="00212B85"/>
    <w:rsid w:val="0022122E"/>
    <w:rsid w:val="00270146"/>
    <w:rsid w:val="002D112A"/>
    <w:rsid w:val="003A7A1A"/>
    <w:rsid w:val="003D3EE8"/>
    <w:rsid w:val="004368A6"/>
    <w:rsid w:val="00484840"/>
    <w:rsid w:val="004A72EC"/>
    <w:rsid w:val="004B295A"/>
    <w:rsid w:val="005327CA"/>
    <w:rsid w:val="00563F66"/>
    <w:rsid w:val="00623B9D"/>
    <w:rsid w:val="00627704"/>
    <w:rsid w:val="0063511F"/>
    <w:rsid w:val="00640E77"/>
    <w:rsid w:val="006737DB"/>
    <w:rsid w:val="00685DD0"/>
    <w:rsid w:val="00690B00"/>
    <w:rsid w:val="006D117C"/>
    <w:rsid w:val="009A23BB"/>
    <w:rsid w:val="009A5C5B"/>
    <w:rsid w:val="00B52B59"/>
    <w:rsid w:val="00B63E2B"/>
    <w:rsid w:val="00BA180E"/>
    <w:rsid w:val="00BB43D6"/>
    <w:rsid w:val="00BB5645"/>
    <w:rsid w:val="00C512C5"/>
    <w:rsid w:val="00D4505E"/>
    <w:rsid w:val="00DD5987"/>
    <w:rsid w:val="00E474C4"/>
    <w:rsid w:val="00E52645"/>
    <w:rsid w:val="00E61A78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FCB18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819FE-4B4A-4C5C-98DF-5553661B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พัชรา สมัครเขตรการ</cp:lastModifiedBy>
  <cp:revision>1</cp:revision>
  <dcterms:created xsi:type="dcterms:W3CDTF">2025-02-18T09:02:00Z</dcterms:created>
  <dcterms:modified xsi:type="dcterms:W3CDTF">2025-02-18T09:21:00Z</dcterms:modified>
</cp:coreProperties>
</file>